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t Easton Ellis underwriting the contempo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t Easton Ellis underwriting the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9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Bret Easton Ellis underwriting the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